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76"/>
        <w:tblW w:w="1468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36"/>
        <w:gridCol w:w="4406"/>
        <w:gridCol w:w="2037"/>
        <w:gridCol w:w="6204"/>
      </w:tblGrid>
      <w:tr w:rsidR="007F1E2B" w:rsidRPr="00475D05" w:rsidTr="00A610E9">
        <w:trPr>
          <w:trHeight w:val="582"/>
        </w:trPr>
        <w:tc>
          <w:tcPr>
            <w:tcW w:w="2036" w:type="dxa"/>
            <w:vAlign w:val="center"/>
          </w:tcPr>
          <w:p w:rsidR="007F1E2B" w:rsidRPr="00475D05" w:rsidRDefault="007F1E2B" w:rsidP="00A610E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4406" w:type="dxa"/>
            <w:vAlign w:val="center"/>
          </w:tcPr>
          <w:p w:rsidR="007F1E2B" w:rsidRPr="00475D05" w:rsidRDefault="007F1E2B" w:rsidP="00A610E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ind w:right="-4187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5D05">
              <w:rPr>
                <w:b/>
                <w:sz w:val="26"/>
                <w:szCs w:val="26"/>
              </w:rPr>
              <w:instrText xml:space="preserve"> FORMTEXT </w:instrText>
            </w:r>
            <w:r w:rsidRPr="00475D05">
              <w:rPr>
                <w:b/>
                <w:sz w:val="26"/>
                <w:szCs w:val="26"/>
              </w:rPr>
            </w:r>
            <w:r w:rsidRPr="00475D05">
              <w:rPr>
                <w:b/>
                <w:sz w:val="26"/>
                <w:szCs w:val="26"/>
              </w:rPr>
              <w:fldChar w:fldCharType="separate"/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7F1E2B" w:rsidRPr="00475D05" w:rsidRDefault="007F1E2B" w:rsidP="00A610E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6204" w:type="dxa"/>
            <w:vAlign w:val="center"/>
          </w:tcPr>
          <w:p w:rsidR="007F1E2B" w:rsidRPr="00475D05" w:rsidRDefault="00E3513D" w:rsidP="00A610E9">
            <w:pPr>
              <w:tabs>
                <w:tab w:val="left" w:pos="426"/>
                <w:tab w:val="left" w:pos="2835"/>
                <w:tab w:val="left" w:pos="4711"/>
                <w:tab w:val="left" w:pos="6663"/>
              </w:tabs>
              <w:ind w:right="241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</w:tr>
    </w:tbl>
    <w:p w:rsidR="007D1611" w:rsidRDefault="007D1611" w:rsidP="00384061">
      <w:pPr>
        <w:pStyle w:val="KeinLeerraum"/>
        <w:tabs>
          <w:tab w:val="left" w:pos="1134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F1E2B" w:rsidRDefault="007F1E2B" w:rsidP="00384061">
      <w:pPr>
        <w:pStyle w:val="KeinLeerraum"/>
        <w:tabs>
          <w:tab w:val="left" w:pos="1134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4061" w:rsidRPr="007F1E2B" w:rsidRDefault="0008027A" w:rsidP="00384061">
      <w:pPr>
        <w:pStyle w:val="KeinLeerraum"/>
        <w:tabs>
          <w:tab w:val="left" w:pos="1134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="00E9712B"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psychosozialen Unterstützung von Familien durch </w:t>
      </w:r>
    </w:p>
    <w:p w:rsidR="0008027A" w:rsidRPr="007F1E2B" w:rsidRDefault="00384061" w:rsidP="00384061">
      <w:pPr>
        <w:pStyle w:val="KeinLeerraum"/>
        <w:tabs>
          <w:tab w:val="left" w:pos="567"/>
          <w:tab w:val="left" w:pos="1134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8027A"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zifische Angebote Frühe Hilfen</w:t>
      </w:r>
    </w:p>
    <w:p w:rsidR="00E9712B" w:rsidRPr="007F1E2B" w:rsidRDefault="009572E9" w:rsidP="007D1611">
      <w:pPr>
        <w:pStyle w:val="KeinLeerraum"/>
        <w:tabs>
          <w:tab w:val="left" w:pos="1134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1.2 </w:t>
      </w:r>
      <w:r w:rsidR="00E9712B"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ei</w:t>
      </w:r>
      <w:r w:rsidR="007D1611"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illige im Kontext Früher Hilfen</w:t>
      </w:r>
    </w:p>
    <w:p w:rsidR="00E9712B" w:rsidRDefault="00E9712B" w:rsidP="0008027A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8330"/>
        <w:gridCol w:w="6379"/>
      </w:tblGrid>
      <w:tr w:rsidR="007F1E2B" w:rsidRPr="00A80EF9" w:rsidTr="00E01C1A">
        <w:tc>
          <w:tcPr>
            <w:tcW w:w="8330" w:type="dxa"/>
          </w:tcPr>
          <w:p w:rsidR="007F1E2B" w:rsidRPr="007F1E2B" w:rsidRDefault="007F1E2B" w:rsidP="0035676E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7F1E2B">
              <w:rPr>
                <w:rFonts w:ascii="Arial" w:hAnsi="Arial" w:cs="Arial"/>
                <w:noProof/>
                <w:lang w:eastAsia="de-DE"/>
              </w:rPr>
              <w:t xml:space="preserve">Es erfolgt eine Qualitätssicherung an den Schnittstellen zur professionellen Arbeit und weitergehende Hilfen </w:t>
            </w:r>
            <w:r w:rsidRPr="007F1E2B">
              <w:rPr>
                <w:rFonts w:ascii="Arial" w:hAnsi="Arial" w:cs="Arial"/>
                <w:b/>
                <w:noProof/>
                <w:u w:val="single"/>
                <w:lang w:eastAsia="de-DE"/>
              </w:rPr>
              <w:t>gem. Leistungsleitlinien</w:t>
            </w:r>
            <w:r w:rsidRPr="007F1E2B">
              <w:rPr>
                <w:rFonts w:ascii="Arial" w:hAnsi="Arial" w:cs="Arial"/>
                <w:noProof/>
                <w:lang w:eastAsia="de-DE"/>
              </w:rPr>
              <w:t>:</w:t>
            </w:r>
          </w:p>
        </w:tc>
        <w:tc>
          <w:tcPr>
            <w:tcW w:w="6379" w:type="dxa"/>
            <w:vAlign w:val="center"/>
          </w:tcPr>
          <w:p w:rsidR="007F1E2B" w:rsidRPr="00A80EF9" w:rsidRDefault="007F1E2B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E3513D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E3513D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7F1E2B" w:rsidRPr="00A80EF9" w:rsidTr="00D11A29">
        <w:trPr>
          <w:trHeight w:val="698"/>
        </w:trPr>
        <w:tc>
          <w:tcPr>
            <w:tcW w:w="8330" w:type="dxa"/>
            <w:tcBorders>
              <w:bottom w:val="single" w:sz="4" w:space="0" w:color="auto"/>
            </w:tcBorders>
          </w:tcPr>
          <w:p w:rsidR="007F1E2B" w:rsidRPr="007F1E2B" w:rsidRDefault="007F1E2B" w:rsidP="00DE72BA">
            <w:pPr>
              <w:pStyle w:val="KeinLeerraum"/>
              <w:rPr>
                <w:rFonts w:ascii="Arial" w:hAnsi="Arial" w:cs="Arial"/>
                <w:b/>
                <w:noProof/>
                <w:lang w:eastAsia="de-DE"/>
              </w:rPr>
            </w:pPr>
            <w:r w:rsidRPr="007F1E2B">
              <w:rPr>
                <w:rFonts w:ascii="Arial" w:hAnsi="Arial" w:cs="Arial"/>
                <w:b/>
                <w:noProof/>
                <w:lang w:eastAsia="de-DE"/>
              </w:rPr>
              <w:t>Im Fall von zum Zeitpunkt der Antragsstellung noch in der Planung/Umsetzung befindlicher Fachkonzepte:</w:t>
            </w:r>
          </w:p>
          <w:p w:rsidR="007F1E2B" w:rsidRPr="007F1E2B" w:rsidRDefault="007F1E2B" w:rsidP="00DE72BA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7F1E2B">
              <w:rPr>
                <w:rFonts w:ascii="Arial" w:hAnsi="Arial" w:cs="Arial"/>
                <w:noProof/>
                <w:lang w:eastAsia="de-DE"/>
              </w:rPr>
              <w:t>Liegt für den Einsatz von Freiwilligen im Kontext Früher Hilfen nach Ablauf des Förderjahres ein Fachkonzept vor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7F1E2B" w:rsidRDefault="007F1E2B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 xml:space="preserve">Ja      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E3513D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E3513D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 </w:t>
            </w:r>
            <w:r w:rsidRPr="00A80EF9">
              <w:rPr>
                <w:rFonts w:ascii="Arial" w:hAnsi="Arial" w:cs="Arial"/>
                <w:noProof/>
                <w:lang w:eastAsia="de-DE"/>
              </w:rPr>
              <w:t xml:space="preserve">Nein   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E3513D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E3513D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  <w:p w:rsidR="007F1E2B" w:rsidRDefault="007F1E2B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in der Planungs- Umsetzungsphase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E3513D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E3513D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7F1E2B" w:rsidRPr="00A80EF9" w:rsidRDefault="007F1E2B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bitte Planungsstand und weiteres Vorgehen nachfolgend ausführen)</w:t>
            </w:r>
          </w:p>
        </w:tc>
      </w:tr>
    </w:tbl>
    <w:p w:rsidR="007F1E2B" w:rsidRDefault="007F1E2B" w:rsidP="0008027A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  <w:bookmarkStart w:id="0" w:name="_GoBack"/>
      <w:bookmarkEnd w:id="0"/>
    </w:p>
    <w:tbl>
      <w:tblPr>
        <w:tblStyle w:val="HelleSchattierung-Akzent21"/>
        <w:tblW w:w="14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C12A3E" w:rsidRPr="00473D9E" w:rsidTr="00C1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5A1940" w:rsidRDefault="005A1940" w:rsidP="00CD13A9">
            <w:pPr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Cs w:val="0"/>
                <w:noProof/>
                <w:color w:val="auto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Default="005A1940" w:rsidP="005A1940">
            <w:pPr>
              <w:rPr>
                <w:rFonts w:ascii="Arial" w:hAnsi="Arial" w:cs="Arial"/>
                <w:b w:val="0"/>
                <w:bCs w:val="0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Default="005A1940" w:rsidP="005A1940">
            <w:pPr>
              <w:rPr>
                <w:rFonts w:ascii="Arial" w:hAnsi="Arial" w:cs="Arial"/>
                <w:b w:val="0"/>
                <w:bCs w:val="0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Default="005A1940" w:rsidP="005A1940">
            <w:pPr>
              <w:rPr>
                <w:rFonts w:ascii="Arial" w:hAnsi="Arial" w:cs="Arial"/>
                <w:b w:val="0"/>
                <w:bCs w:val="0"/>
                <w:lang w:eastAsia="de-DE"/>
              </w:rPr>
            </w:pPr>
          </w:p>
          <w:p w:rsidR="00C12A3E" w:rsidRPr="005A1940" w:rsidRDefault="00C12A3E" w:rsidP="005A1940">
            <w:pPr>
              <w:rPr>
                <w:rFonts w:ascii="Arial" w:hAnsi="Arial" w:cs="Arial"/>
                <w:lang w:eastAsia="de-DE"/>
              </w:rPr>
            </w:pPr>
          </w:p>
        </w:tc>
      </w:tr>
    </w:tbl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427"/>
      </w:tblGrid>
      <w:tr w:rsidR="00473D9E" w:rsidRPr="00473D9E" w:rsidTr="00473D9E">
        <w:trPr>
          <w:trHeight w:val="740"/>
        </w:trPr>
        <w:tc>
          <w:tcPr>
            <w:tcW w:w="14427" w:type="dxa"/>
            <w:shd w:val="clear" w:color="auto" w:fill="E5B8B7" w:themeFill="accent2" w:themeFillTint="66"/>
            <w:vAlign w:val="center"/>
          </w:tcPr>
          <w:p w:rsidR="00473D9E" w:rsidRDefault="00473D9E" w:rsidP="00473D9E">
            <w:pPr>
              <w:jc w:val="center"/>
              <w:rPr>
                <w:rFonts w:ascii="Arial" w:hAnsi="Arial" w:cs="Arial"/>
                <w:b/>
              </w:rPr>
            </w:pPr>
            <w:r w:rsidRPr="00473D9E">
              <w:rPr>
                <w:rFonts w:ascii="Arial" w:hAnsi="Arial" w:cs="Arial"/>
                <w:b/>
              </w:rPr>
              <w:t xml:space="preserve">Beschreiben Sie </w:t>
            </w:r>
            <w:r w:rsidRPr="00473D9E">
              <w:rPr>
                <w:rFonts w:ascii="Arial" w:hAnsi="Arial" w:cs="Arial"/>
                <w:b/>
                <w:u w:val="single"/>
              </w:rPr>
              <w:t>kurz</w:t>
            </w:r>
            <w:r w:rsidRPr="00473D9E">
              <w:rPr>
                <w:rFonts w:ascii="Arial" w:hAnsi="Arial" w:cs="Arial"/>
                <w:b/>
              </w:rPr>
              <w:t xml:space="preserve"> den </w:t>
            </w:r>
            <w:r w:rsidRPr="00473D9E">
              <w:rPr>
                <w:rFonts w:ascii="Arial" w:hAnsi="Arial" w:cs="Arial"/>
                <w:b/>
                <w:u w:val="single"/>
              </w:rPr>
              <w:t>derzeitigen</w:t>
            </w:r>
            <w:r w:rsidRPr="00473D9E">
              <w:rPr>
                <w:rFonts w:ascii="Arial" w:hAnsi="Arial" w:cs="Arial"/>
                <w:b/>
              </w:rPr>
              <w:t xml:space="preserve"> Stand des Einsatzes von Freiwilligen </w:t>
            </w:r>
          </w:p>
          <w:p w:rsidR="00473D9E" w:rsidRPr="00473D9E" w:rsidRDefault="00473D9E" w:rsidP="00473D9E">
            <w:pPr>
              <w:jc w:val="center"/>
              <w:rPr>
                <w:rFonts w:ascii="Arial" w:hAnsi="Arial" w:cs="Arial"/>
                <w:b/>
              </w:rPr>
            </w:pPr>
            <w:r w:rsidRPr="00473D9E">
              <w:rPr>
                <w:rFonts w:ascii="Arial" w:hAnsi="Arial" w:cs="Arial"/>
                <w:b/>
              </w:rPr>
              <w:t xml:space="preserve">im Kontext Früher Hilfen </w:t>
            </w:r>
            <w:r w:rsidRPr="00473D9E">
              <w:rPr>
                <w:rFonts w:ascii="Arial" w:hAnsi="Arial" w:cs="Arial"/>
                <w:b/>
                <w:u w:val="single"/>
              </w:rPr>
              <w:t>nach Ablauf des Förderjahres</w:t>
            </w:r>
            <w:r w:rsidRPr="00473D9E">
              <w:rPr>
                <w:rFonts w:ascii="Arial" w:hAnsi="Arial" w:cs="Arial"/>
                <w:b/>
              </w:rPr>
              <w:t>:</w:t>
            </w:r>
          </w:p>
        </w:tc>
      </w:tr>
    </w:tbl>
    <w:p w:rsidR="00473D9E" w:rsidRPr="007F1E2B" w:rsidRDefault="00473D9E" w:rsidP="00CD13A9">
      <w:pPr>
        <w:spacing w:after="0" w:line="240" w:lineRule="auto"/>
        <w:rPr>
          <w:rFonts w:ascii="Arial" w:hAnsi="Arial" w:cs="Arial"/>
        </w:rPr>
      </w:pPr>
    </w:p>
    <w:tbl>
      <w:tblPr>
        <w:tblStyle w:val="HelleSchattierung-Akzent22"/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C12A3E" w:rsidRPr="00473D9E" w:rsidTr="00C1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C12A3E" w:rsidRPr="00473D9E" w:rsidRDefault="00C12A3E" w:rsidP="00CD13A9">
            <w:pPr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</w:p>
        </w:tc>
      </w:tr>
    </w:tbl>
    <w:p w:rsidR="00CD13A9" w:rsidRDefault="00CD13A9" w:rsidP="00CD13A9">
      <w:pPr>
        <w:spacing w:after="0" w:line="240" w:lineRule="auto"/>
        <w:rPr>
          <w:rFonts w:ascii="Arial" w:hAnsi="Arial" w:cs="Arial"/>
        </w:rPr>
      </w:pPr>
    </w:p>
    <w:p w:rsidR="000D10B2" w:rsidRDefault="000D10B2" w:rsidP="00CD13A9">
      <w:pPr>
        <w:spacing w:after="0" w:line="240" w:lineRule="auto"/>
        <w:rPr>
          <w:rFonts w:ascii="Arial" w:hAnsi="Arial" w:cs="Arial"/>
        </w:rPr>
      </w:pPr>
    </w:p>
    <w:p w:rsidR="00D41294" w:rsidRPr="000D10B2" w:rsidRDefault="00D41294" w:rsidP="00960378">
      <w:pPr>
        <w:pStyle w:val="KeinLeerraum"/>
        <w:tabs>
          <w:tab w:val="left" w:pos="1276"/>
          <w:tab w:val="left" w:pos="2694"/>
          <w:tab w:val="left" w:pos="8080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10B2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1.2.1 </w:t>
      </w:r>
      <w:r w:rsidRPr="000D10B2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Nennung der verbindlich geplanten Maßnahmen zur Qualitätssicherung für den Einsatz von Freiwilligen</w:t>
      </w:r>
    </w:p>
    <w:p w:rsidR="00D41294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427"/>
      </w:tblGrid>
      <w:tr w:rsidR="000D10B2" w:rsidRPr="000D10B2" w:rsidTr="000D10B2">
        <w:trPr>
          <w:trHeight w:val="471"/>
        </w:trPr>
        <w:tc>
          <w:tcPr>
            <w:tcW w:w="14427" w:type="dxa"/>
            <w:shd w:val="clear" w:color="auto" w:fill="F2DBDB" w:themeFill="accent2" w:themeFillTint="33"/>
            <w:vAlign w:val="center"/>
          </w:tcPr>
          <w:p w:rsidR="000D10B2" w:rsidRPr="000D10B2" w:rsidRDefault="000D10B2" w:rsidP="000D10B2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0D10B2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t>Maßnahmen zur Qualitätssicherung:</w:t>
            </w:r>
          </w:p>
        </w:tc>
      </w:tr>
    </w:tbl>
    <w:p w:rsidR="000D10B2" w:rsidRDefault="000D10B2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427"/>
      </w:tblGrid>
      <w:tr w:rsidR="000D10B2" w:rsidRPr="000D10B2" w:rsidTr="000D10B2">
        <w:trPr>
          <w:trHeight w:val="836"/>
        </w:trPr>
        <w:tc>
          <w:tcPr>
            <w:tcW w:w="14427" w:type="dxa"/>
            <w:shd w:val="clear" w:color="auto" w:fill="E5B8B7" w:themeFill="accent2" w:themeFillTint="66"/>
            <w:vAlign w:val="center"/>
          </w:tcPr>
          <w:p w:rsidR="000D10B2" w:rsidRDefault="000D10B2" w:rsidP="000D10B2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0D10B2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Stellen Sie die geplanten Maßnahmen für den Bereich C.2.1.2.1. </w:t>
            </w:r>
            <w:r w:rsidRPr="000D10B2">
              <w:rPr>
                <w:rFonts w:ascii="Arial" w:hAnsi="Arial" w:cs="Arial"/>
                <w:b/>
                <w:noProof/>
                <w:lang w:eastAsia="de-DE"/>
              </w:rPr>
              <w:t>(Angaben aus dem Antrag übernehmen)</w:t>
            </w:r>
            <w:r w:rsidRPr="000D10B2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</w:t>
            </w:r>
          </w:p>
          <w:p w:rsidR="000D10B2" w:rsidRPr="000D10B2" w:rsidRDefault="000D10B2" w:rsidP="000D10B2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0D10B2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den tatsächlich realisierten Maßnahmen gegenüber:</w:t>
            </w:r>
          </w:p>
        </w:tc>
      </w:tr>
    </w:tbl>
    <w:p w:rsidR="000D10B2" w:rsidRPr="007F1E2B" w:rsidRDefault="000D10B2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14425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176"/>
        <w:gridCol w:w="7249"/>
      </w:tblGrid>
      <w:tr w:rsidR="000D10B2" w:rsidRPr="00D87682" w:rsidTr="005C3C19">
        <w:trPr>
          <w:trHeight w:val="500"/>
        </w:trPr>
        <w:tc>
          <w:tcPr>
            <w:tcW w:w="7176" w:type="dxa"/>
            <w:shd w:val="clear" w:color="auto" w:fill="F2DBDB" w:themeFill="accent2" w:themeFillTint="33"/>
            <w:vAlign w:val="center"/>
          </w:tcPr>
          <w:p w:rsidR="000D10B2" w:rsidRPr="003D6E6F" w:rsidRDefault="000D10B2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plante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Maßnahme</w:t>
            </w:r>
          </w:p>
          <w:p w:rsidR="000D10B2" w:rsidRPr="003D6E6F" w:rsidRDefault="000D10B2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249" w:type="dxa"/>
            <w:shd w:val="clear" w:color="auto" w:fill="F2DBDB" w:themeFill="accent2" w:themeFillTint="33"/>
            <w:vAlign w:val="center"/>
          </w:tcPr>
          <w:p w:rsidR="000D10B2" w:rsidRPr="003D6E6F" w:rsidRDefault="000D10B2" w:rsidP="000D10B2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b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nisses bzw. der Zielerreichung (aussagekräftiger Kurztext):</w:t>
            </w: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49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79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0D10B2" w:rsidRPr="00D04BB9" w:rsidRDefault="000D10B2" w:rsidP="000D10B2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p w:rsidR="00D41294" w:rsidRPr="007F1E2B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p w:rsidR="00542A38" w:rsidRPr="007C27C9" w:rsidRDefault="00D41294" w:rsidP="007C27C9">
      <w:pPr>
        <w:pStyle w:val="KeinLeerraum"/>
        <w:tabs>
          <w:tab w:val="left" w:pos="1560"/>
          <w:tab w:val="left" w:pos="2694"/>
          <w:tab w:val="left" w:pos="8080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27C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1.2.3. </w:t>
      </w:r>
      <w:r w:rsidR="00960378" w:rsidRPr="007C27C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7C27C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onkret geplante Schulungen und Qualifizierungen von Koordinierenden und Freiwilligen</w:t>
      </w:r>
    </w:p>
    <w:p w:rsidR="00D41294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427"/>
      </w:tblGrid>
      <w:tr w:rsidR="007C27C9" w:rsidRPr="007C27C9" w:rsidTr="007C27C9">
        <w:tc>
          <w:tcPr>
            <w:tcW w:w="14427" w:type="dxa"/>
            <w:shd w:val="clear" w:color="auto" w:fill="E5B8B7" w:themeFill="accent2" w:themeFillTint="66"/>
            <w:vAlign w:val="center"/>
          </w:tcPr>
          <w:p w:rsidR="007C27C9" w:rsidRDefault="007C27C9" w:rsidP="007C27C9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7C27C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Stellen Sie die geplanten Maßnahmen für den Bereich C. 2.1.2.3. </w:t>
            </w:r>
            <w:r w:rsidRPr="007C27C9">
              <w:rPr>
                <w:rFonts w:ascii="Arial" w:hAnsi="Arial" w:cs="Arial"/>
                <w:b/>
                <w:noProof/>
                <w:lang w:eastAsia="de-DE"/>
              </w:rPr>
              <w:t>(Angaben aus dem Antrag übernehmen)</w:t>
            </w:r>
            <w:r w:rsidRPr="007C27C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</w:t>
            </w:r>
          </w:p>
          <w:p w:rsidR="007C27C9" w:rsidRPr="007C27C9" w:rsidRDefault="007C27C9" w:rsidP="007C27C9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7C27C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den tatsächlich realisierten Maßnahmen gegenüber:</w:t>
            </w:r>
          </w:p>
        </w:tc>
      </w:tr>
    </w:tbl>
    <w:p w:rsidR="007C27C9" w:rsidRDefault="007C27C9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14425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176"/>
        <w:gridCol w:w="7249"/>
      </w:tblGrid>
      <w:tr w:rsidR="00C12A3E" w:rsidRPr="00D87682" w:rsidTr="005C3C19">
        <w:trPr>
          <w:trHeight w:val="500"/>
        </w:trPr>
        <w:tc>
          <w:tcPr>
            <w:tcW w:w="7176" w:type="dxa"/>
            <w:shd w:val="clear" w:color="auto" w:fill="F2DBDB" w:themeFill="accent2" w:themeFillTint="33"/>
            <w:vAlign w:val="center"/>
          </w:tcPr>
          <w:p w:rsidR="00C12A3E" w:rsidRPr="003D6E6F" w:rsidRDefault="00C12A3E" w:rsidP="00AA2808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plante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Maßnahme</w:t>
            </w:r>
          </w:p>
          <w:p w:rsidR="00C12A3E" w:rsidRPr="003D6E6F" w:rsidRDefault="00C12A3E" w:rsidP="00AA2808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249" w:type="dxa"/>
            <w:shd w:val="clear" w:color="auto" w:fill="F2DBDB" w:themeFill="accent2" w:themeFillTint="33"/>
            <w:vAlign w:val="center"/>
          </w:tcPr>
          <w:p w:rsidR="00C12A3E" w:rsidRPr="003D6E6F" w:rsidRDefault="00C12A3E" w:rsidP="00AA2808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b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nisses bzw. der Zielerreichung (aussagekräftiger Kurztext):</w:t>
            </w: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49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79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7C27C9" w:rsidRPr="007C27C9" w:rsidRDefault="007C27C9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sz w:val="26"/>
          <w:szCs w:val="26"/>
          <w:lang w:eastAsia="de-DE"/>
        </w:rPr>
      </w:pPr>
    </w:p>
    <w:sectPr w:rsidR="007C27C9" w:rsidRPr="007C27C9" w:rsidSect="007D1611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93336"/>
      <w:docPartObj>
        <w:docPartGallery w:val="Page Numbers (Bottom of Page)"/>
        <w:docPartUnique/>
      </w:docPartObj>
    </w:sdtPr>
    <w:sdtEndPr/>
    <w:sdtContent>
      <w:p w:rsidR="001E2F16" w:rsidRDefault="001E2F16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884981C" wp14:editId="21CC4C5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2F16" w:rsidRDefault="001E2F1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513D" w:rsidRPr="00E3513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84981C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1E2F16" w:rsidRDefault="001E2F1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513D" w:rsidRPr="00E3513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E3513D">
          <w:t>VN BS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61" w:rsidRDefault="004C3FAE" w:rsidP="000D53D9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BEFAB47" wp14:editId="348AB669">
          <wp:simplePos x="0" y="0"/>
          <wp:positionH relativeFrom="column">
            <wp:posOffset>8596630</wp:posOffset>
          </wp:positionH>
          <wp:positionV relativeFrom="paragraph">
            <wp:posOffset>-315595</wp:posOffset>
          </wp:positionV>
          <wp:extent cx="1079500" cy="296334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E">
      <w:rPr>
        <w:rFonts w:ascii="Arial" w:hAnsi="Arial" w:cs="Arial"/>
        <w:b/>
        <w:sz w:val="24"/>
        <w:szCs w:val="24"/>
      </w:rPr>
      <w:t>Förderung auf der Grundlage der Fach- und Fördergrundsätze zur Förderung von Maßnahmen in Hessen im Rahmen des Fonds Frühe Hi</w:t>
    </w:r>
    <w:r w:rsidR="00E3513D">
      <w:rPr>
        <w:rFonts w:ascii="Arial" w:hAnsi="Arial" w:cs="Arial"/>
        <w:b/>
        <w:sz w:val="24"/>
        <w:szCs w:val="24"/>
      </w:rPr>
      <w:t>lfen</w:t>
    </w:r>
    <w:r w:rsidR="007D1611">
      <w:rPr>
        <w:rFonts w:ascii="Arial" w:hAnsi="Arial" w:cs="Arial"/>
        <w:b/>
        <w:sz w:val="24"/>
        <w:szCs w:val="24"/>
      </w:rPr>
      <w:br/>
      <w:t>Sachbericht als Anlage zum Verwendungsnachweis</w:t>
    </w:r>
  </w:p>
  <w:p w:rsidR="004C3FAE" w:rsidRDefault="00E3513D" w:rsidP="000D53D9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6pt;height:3pt" o:hralign="center" o:hrstd="t" o:hrnoshade="t" o:hr="t" fillcolor="#d99594 [1941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9C9"/>
    <w:rsid w:val="00015C19"/>
    <w:rsid w:val="00016AA3"/>
    <w:rsid w:val="00041923"/>
    <w:rsid w:val="0008027A"/>
    <w:rsid w:val="000D10B2"/>
    <w:rsid w:val="000D1619"/>
    <w:rsid w:val="000D53D9"/>
    <w:rsid w:val="00110B07"/>
    <w:rsid w:val="00165DA6"/>
    <w:rsid w:val="001E2F16"/>
    <w:rsid w:val="00384061"/>
    <w:rsid w:val="00391067"/>
    <w:rsid w:val="003E3366"/>
    <w:rsid w:val="003E347D"/>
    <w:rsid w:val="00412BB4"/>
    <w:rsid w:val="00473D9E"/>
    <w:rsid w:val="004B31B8"/>
    <w:rsid w:val="004C3FAE"/>
    <w:rsid w:val="005331FB"/>
    <w:rsid w:val="00542A38"/>
    <w:rsid w:val="00565B71"/>
    <w:rsid w:val="005A0A5A"/>
    <w:rsid w:val="005A1940"/>
    <w:rsid w:val="005A6C80"/>
    <w:rsid w:val="005C3C19"/>
    <w:rsid w:val="005E00DD"/>
    <w:rsid w:val="00600CF5"/>
    <w:rsid w:val="0065438E"/>
    <w:rsid w:val="00680B95"/>
    <w:rsid w:val="00693961"/>
    <w:rsid w:val="00761CE2"/>
    <w:rsid w:val="007C1321"/>
    <w:rsid w:val="007C27C9"/>
    <w:rsid w:val="007D1611"/>
    <w:rsid w:val="007F1E2B"/>
    <w:rsid w:val="008D6A6B"/>
    <w:rsid w:val="009112B7"/>
    <w:rsid w:val="009572E9"/>
    <w:rsid w:val="00960378"/>
    <w:rsid w:val="009953A0"/>
    <w:rsid w:val="009D1D31"/>
    <w:rsid w:val="009F1E57"/>
    <w:rsid w:val="00A04D06"/>
    <w:rsid w:val="00A41EB1"/>
    <w:rsid w:val="00B1162C"/>
    <w:rsid w:val="00BF5DFC"/>
    <w:rsid w:val="00C12A3E"/>
    <w:rsid w:val="00C870B2"/>
    <w:rsid w:val="00CA7D11"/>
    <w:rsid w:val="00CD13A9"/>
    <w:rsid w:val="00D41294"/>
    <w:rsid w:val="00E054ED"/>
    <w:rsid w:val="00E3513D"/>
    <w:rsid w:val="00E9712B"/>
    <w:rsid w:val="00F212DD"/>
    <w:rsid w:val="00F52700"/>
    <w:rsid w:val="00FB52CD"/>
    <w:rsid w:val="00FC397C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4F45E2A0"/>
  <w15:docId w15:val="{7DD7B473-80A6-48E5-995D-E90E91F4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40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8027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F1E57"/>
  </w:style>
  <w:style w:type="table" w:styleId="HelleSchattierung-Akzent2">
    <w:name w:val="Light Shading Accent 2"/>
    <w:basedOn w:val="NormaleTabelle"/>
    <w:uiPriority w:val="60"/>
    <w:rsid w:val="00542A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chattierung-Akzent21">
    <w:name w:val="Helle Schattierung - Akzent 21"/>
    <w:basedOn w:val="NormaleTabelle"/>
    <w:next w:val="HelleSchattierung-Akzent2"/>
    <w:uiPriority w:val="60"/>
    <w:rsid w:val="00CD13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chattierung-Akzent22">
    <w:name w:val="Helle Schattierung - Akzent 22"/>
    <w:basedOn w:val="NormaleTabelle"/>
    <w:next w:val="HelleSchattierung-Akzent2"/>
    <w:uiPriority w:val="60"/>
    <w:rsid w:val="00CD13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chattierung-Akzent23">
    <w:name w:val="Helle Schattierung - Akzent 23"/>
    <w:basedOn w:val="NormaleTabelle"/>
    <w:next w:val="HelleSchattierung-Akzent2"/>
    <w:uiPriority w:val="60"/>
    <w:rsid w:val="00CD13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chattierung-Akzent24">
    <w:name w:val="Helle Schattierung - Akzent 24"/>
    <w:basedOn w:val="NormaleTabelle"/>
    <w:next w:val="HelleSchattierung-Akzent2"/>
    <w:uiPriority w:val="60"/>
    <w:rsid w:val="00A04D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D016-10A9-406F-8877-5F0768ED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13</cp:revision>
  <cp:lastPrinted>2018-01-26T11:43:00Z</cp:lastPrinted>
  <dcterms:created xsi:type="dcterms:W3CDTF">2018-02-12T08:50:00Z</dcterms:created>
  <dcterms:modified xsi:type="dcterms:W3CDTF">2022-07-27T08:45:00Z</dcterms:modified>
</cp:coreProperties>
</file>